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9A" w:rsidRPr="00896F9A" w:rsidRDefault="00896F9A" w:rsidP="00896F9A">
      <w:pPr>
        <w:shd w:val="clear" w:color="auto" w:fill="F6F6F6"/>
        <w:spacing w:after="150" w:line="240" w:lineRule="auto"/>
        <w:jc w:val="center"/>
        <w:rPr>
          <w:rFonts w:ascii="Georgia" w:eastAsia="Times New Roman" w:hAnsi="Georgia" w:cs="Arial"/>
          <w:color w:val="943634" w:themeColor="accent2" w:themeShade="BF"/>
          <w:sz w:val="32"/>
          <w:szCs w:val="32"/>
          <w:lang w:eastAsia="en-GB"/>
        </w:rPr>
      </w:pPr>
      <w:bookmarkStart w:id="0" w:name="_GoBack"/>
      <w:bookmarkEnd w:id="0"/>
      <w:r w:rsidRPr="00896F9A">
        <w:rPr>
          <w:rFonts w:ascii="Georgia" w:eastAsia="Times New Roman" w:hAnsi="Georgia" w:cs="Arial"/>
          <w:b/>
          <w:bCs/>
          <w:color w:val="943634" w:themeColor="accent2" w:themeShade="BF"/>
          <w:sz w:val="32"/>
          <w:szCs w:val="32"/>
          <w:lang w:eastAsia="en-GB"/>
        </w:rPr>
        <w:t xml:space="preserve">Person Specification: Teacher of </w:t>
      </w:r>
      <w:r w:rsidR="0042053D">
        <w:rPr>
          <w:rFonts w:ascii="Georgia" w:eastAsia="Times New Roman" w:hAnsi="Georgia" w:cs="Arial"/>
          <w:b/>
          <w:bCs/>
          <w:color w:val="943634" w:themeColor="accent2" w:themeShade="BF"/>
          <w:sz w:val="32"/>
          <w:szCs w:val="32"/>
          <w:lang w:eastAsia="en-GB"/>
        </w:rPr>
        <w:t>English</w:t>
      </w:r>
    </w:p>
    <w:p w:rsidR="00896F9A" w:rsidRDefault="00896F9A" w:rsidP="00896F9A">
      <w:pPr>
        <w:shd w:val="clear" w:color="auto" w:fill="F6F6F6"/>
        <w:spacing w:after="150" w:line="240" w:lineRule="auto"/>
        <w:jc w:val="both"/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</w:pP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 xml:space="preserve">Qualification Criteria </w:t>
      </w:r>
    </w:p>
    <w:p w:rsidR="00896F9A" w:rsidRPr="00896F9A" w:rsidRDefault="00252980" w:rsidP="00896F9A">
      <w:pPr>
        <w:numPr>
          <w:ilvl w:val="0"/>
          <w:numId w:val="7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Qualified to degree level</w:t>
      </w:r>
      <w:r w:rsidR="000E0399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 xml:space="preserve"> and above</w:t>
      </w:r>
    </w:p>
    <w:p w:rsidR="00896F9A" w:rsidRPr="00896F9A" w:rsidRDefault="00896F9A" w:rsidP="00896F9A">
      <w:pPr>
        <w:numPr>
          <w:ilvl w:val="0"/>
          <w:numId w:val="7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Qualified to teach (and work) in the UK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Knowledge</w:t>
      </w:r>
    </w:p>
    <w:p w:rsidR="00896F9A" w:rsidRPr="00896F9A" w:rsidRDefault="00896F9A" w:rsidP="00896F9A">
      <w:pPr>
        <w:numPr>
          <w:ilvl w:val="0"/>
          <w:numId w:val="8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Up to date knowledge in the curriculum area</w:t>
      </w:r>
    </w:p>
    <w:p w:rsidR="00896F9A" w:rsidRPr="00896F9A" w:rsidRDefault="00896F9A" w:rsidP="00896F9A">
      <w:pPr>
        <w:numPr>
          <w:ilvl w:val="0"/>
          <w:numId w:val="8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Understanding of the strategies needed to establish consistently high aspirations and standards of results and behaviour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Experience</w:t>
      </w:r>
    </w:p>
    <w:p w:rsidR="00896F9A" w:rsidRPr="00896F9A" w:rsidRDefault="00896F9A" w:rsidP="00896F9A">
      <w:pPr>
        <w:numPr>
          <w:ilvl w:val="0"/>
          <w:numId w:val="9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perience of raising attainment in a challenging classroom environment</w:t>
      </w:r>
    </w:p>
    <w:p w:rsidR="00896F9A" w:rsidRPr="00896F9A" w:rsidRDefault="00896F9A" w:rsidP="00896F9A">
      <w:pPr>
        <w:numPr>
          <w:ilvl w:val="0"/>
          <w:numId w:val="9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vidence of continually improving the teaching and learning of their subject through schemes of work and extra-curricular activities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Behaviou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 xml:space="preserve">Passion for </w:t>
      </w:r>
      <w:r w:rsidR="0042053D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nglish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High expectations for accountability and consistenc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Vision aligned with ARK’s high aspirations, high expectations of self and othe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 firm and constant belief in the unlimited potential of every student and a commitment to inclusive educational provis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Motivation to continually improve standards and achieve excellenc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mmitment to the safeguarding and welfare of all students and providing equality of opportunit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enthuse and inspire othe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consistently deliver outstanding lesson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ffective and systematic behaviour management, with clear boundaries, sanctions, praise and recognit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cellent communication, planning and organisational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Demonstrates resilience, motivation and commitment to driving up standards of achievement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cts as a role model to staff and student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mmitment to regular and on-going professional development and training to establish outstanding classroom practic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develop positive relations with students and adult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work effectively alone and as a part of a team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cellent listening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Strong interpersonal, written and oral communication skills and ICT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Strong organisational and time management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take personal responsibility, a readiness to reflect and self-evaluate, and the ability to change, develop and improv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nfidence and self-motivat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work well under pressur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High levels of honesty and integrit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 sense of humour and desire to have fun.</w:t>
      </w:r>
    </w:p>
    <w:p w:rsidR="00896F9A" w:rsidRPr="00896F9A" w:rsidRDefault="00896F9A" w:rsidP="00896F9A">
      <w:pPr>
        <w:shd w:val="clear" w:color="auto" w:fill="F6F6F6"/>
        <w:spacing w:after="15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Other</w:t>
      </w:r>
    </w:p>
    <w:p w:rsidR="00896F9A" w:rsidRPr="00896F9A" w:rsidRDefault="00896F9A" w:rsidP="00896F9A">
      <w:pPr>
        <w:numPr>
          <w:ilvl w:val="0"/>
          <w:numId w:val="11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is post is subject to an enhanced Disclosure &amp; Barring Service check</w:t>
      </w:r>
    </w:p>
    <w:p w:rsidR="000E0399" w:rsidRPr="000E0399" w:rsidRDefault="00896F9A" w:rsidP="000E0399">
      <w:pPr>
        <w:numPr>
          <w:ilvl w:val="0"/>
          <w:numId w:val="11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post holder must be committed to safeguarding the welfare of children and to providing equality of opportunity.</w:t>
      </w:r>
    </w:p>
    <w:p w:rsidR="000E0399" w:rsidRPr="000E0399" w:rsidRDefault="000E0399" w:rsidP="000E0399">
      <w:pPr>
        <w:spacing w:before="100" w:beforeAutospacing="1" w:after="100" w:afterAutospacing="1" w:line="240" w:lineRule="auto"/>
        <w:jc w:val="both"/>
        <w:rPr>
          <w:rFonts w:ascii="Georgia" w:eastAsia="Times New Roman" w:hAnsi="Georgia"/>
          <w:i/>
          <w:sz w:val="20"/>
          <w:szCs w:val="20"/>
          <w:lang w:eastAsia="en-GB"/>
        </w:rPr>
      </w:pPr>
      <w:r w:rsidRPr="000E0399">
        <w:rPr>
          <w:rFonts w:ascii="Georgia" w:eastAsia="Times New Roman" w:hAnsi="Georgia"/>
          <w:i/>
          <w:sz w:val="20"/>
          <w:szCs w:val="20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</w:t>
      </w:r>
      <w:r w:rsidRPr="000E0399">
        <w:rPr>
          <w:rFonts w:ascii="Georgia" w:eastAsia="Times New Roman" w:hAnsi="Georgia"/>
          <w:i/>
          <w:sz w:val="20"/>
          <w:szCs w:val="20"/>
          <w:lang w:eastAsia="en-GB"/>
        </w:rPr>
        <w:lastRenderedPageBreak/>
        <w:t xml:space="preserve">is outlined here, but can be provided in more detail if requested. All successful candidates will be subject to an enhanced Disclosure and Barring Service check. </w:t>
      </w:r>
    </w:p>
    <w:p w:rsidR="00DA3B51" w:rsidRPr="00896F9A" w:rsidRDefault="00DA3B51" w:rsidP="00896F9A">
      <w:pPr>
        <w:spacing w:line="240" w:lineRule="auto"/>
        <w:jc w:val="both"/>
        <w:rPr>
          <w:rFonts w:ascii="Georgia" w:hAnsi="Georgia"/>
        </w:rPr>
      </w:pPr>
    </w:p>
    <w:sectPr w:rsidR="00DA3B51" w:rsidRPr="00896F9A" w:rsidSect="00827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3764"/>
    <w:multiLevelType w:val="multilevel"/>
    <w:tmpl w:val="6F9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02311"/>
    <w:multiLevelType w:val="multilevel"/>
    <w:tmpl w:val="E07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53B38"/>
    <w:multiLevelType w:val="multilevel"/>
    <w:tmpl w:val="2EE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4451E"/>
    <w:multiLevelType w:val="multilevel"/>
    <w:tmpl w:val="974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E4867"/>
    <w:multiLevelType w:val="multilevel"/>
    <w:tmpl w:val="D22A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D26B6"/>
    <w:multiLevelType w:val="multilevel"/>
    <w:tmpl w:val="A1F8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90D7B"/>
    <w:multiLevelType w:val="multilevel"/>
    <w:tmpl w:val="B84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077"/>
    <w:multiLevelType w:val="multilevel"/>
    <w:tmpl w:val="EE4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62594"/>
    <w:multiLevelType w:val="multilevel"/>
    <w:tmpl w:val="8E4C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D0962"/>
    <w:multiLevelType w:val="multilevel"/>
    <w:tmpl w:val="38D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D3F29"/>
    <w:multiLevelType w:val="multilevel"/>
    <w:tmpl w:val="9960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9A"/>
    <w:rsid w:val="00082793"/>
    <w:rsid w:val="000A75A1"/>
    <w:rsid w:val="000E0399"/>
    <w:rsid w:val="00107F2E"/>
    <w:rsid w:val="00125564"/>
    <w:rsid w:val="00252980"/>
    <w:rsid w:val="00297EC9"/>
    <w:rsid w:val="002C2985"/>
    <w:rsid w:val="0042053D"/>
    <w:rsid w:val="006703EC"/>
    <w:rsid w:val="006D345E"/>
    <w:rsid w:val="00711074"/>
    <w:rsid w:val="007A31A8"/>
    <w:rsid w:val="007E70A0"/>
    <w:rsid w:val="00800137"/>
    <w:rsid w:val="008277C9"/>
    <w:rsid w:val="00896F9A"/>
    <w:rsid w:val="008C2B09"/>
    <w:rsid w:val="00AD1526"/>
    <w:rsid w:val="00C83001"/>
    <w:rsid w:val="00D55CAD"/>
    <w:rsid w:val="00DA3891"/>
    <w:rsid w:val="00DA3B51"/>
    <w:rsid w:val="00DF0B2D"/>
    <w:rsid w:val="00F0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6F9A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9A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styleId="Hyperlink">
    <w:name w:val="Hyperlink"/>
    <w:basedOn w:val="DefaultParagraphFont"/>
    <w:uiPriority w:val="99"/>
    <w:unhideWhenUsed/>
    <w:rsid w:val="00896F9A"/>
    <w:rPr>
      <w:strike w:val="0"/>
      <w:dstrike w:val="0"/>
      <w:color w:val="00A2C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96F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E0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6F9A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9A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styleId="Hyperlink">
    <w:name w:val="Hyperlink"/>
    <w:basedOn w:val="DefaultParagraphFont"/>
    <w:uiPriority w:val="99"/>
    <w:unhideWhenUsed/>
    <w:rsid w:val="00896F9A"/>
    <w:rPr>
      <w:strike w:val="0"/>
      <w:dstrike w:val="0"/>
      <w:color w:val="00A2C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96F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E0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C2AE-BEB6-4668-8042-2EC2C403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Academ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cKenna</dc:creator>
  <cp:lastModifiedBy>Denise McKenna</cp:lastModifiedBy>
  <cp:revision>2</cp:revision>
  <cp:lastPrinted>2018-01-05T09:47:00Z</cp:lastPrinted>
  <dcterms:created xsi:type="dcterms:W3CDTF">2018-02-27T09:47:00Z</dcterms:created>
  <dcterms:modified xsi:type="dcterms:W3CDTF">2018-02-27T09:47:00Z</dcterms:modified>
</cp:coreProperties>
</file>